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33FD0A93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 xml:space="preserve">AI for </w:t>
      </w:r>
      <w:r w:rsidR="004A5B66">
        <w:rPr>
          <w:rFonts w:ascii="Georgia" w:eastAsia="Batang" w:hAnsi="Georgia"/>
          <w:spacing w:val="-6"/>
          <w:sz w:val="21"/>
          <w:szCs w:val="28"/>
        </w:rPr>
        <w:t>Science</w:t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6C9BAECD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6FD5E2F" w14:textId="147D4934" w:rsidR="00C77EE6" w:rsidRDefault="00C77EE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107CE">
        <w:rPr>
          <w:rFonts w:ascii="Georgia" w:hAnsi="Georgia"/>
          <w:i/>
          <w:color w:val="1F497D" w:themeColor="text2"/>
          <w:spacing w:val="-6"/>
          <w:sz w:val="21"/>
          <w:szCs w:val="28"/>
        </w:rPr>
        <w:t>Advisor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: </w:t>
      </w:r>
      <w:r w:rsidR="008259D8">
        <w:rPr>
          <w:rFonts w:ascii="Georgia" w:eastAsia="Batang" w:hAnsi="Georgia"/>
          <w:i/>
          <w:spacing w:val="-6"/>
          <w:sz w:val="21"/>
          <w:szCs w:val="28"/>
        </w:rPr>
        <w:t xml:space="preserve">Professor </w:t>
      </w:r>
      <w:r w:rsidRPr="005C5BEF">
        <w:rPr>
          <w:rFonts w:ascii="Georgia" w:eastAsia="Batang" w:hAnsi="Georgia"/>
          <w:i/>
          <w:spacing w:val="-6"/>
          <w:sz w:val="21"/>
          <w:szCs w:val="28"/>
        </w:rPr>
        <w:t>Volodymyr Kuleshov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082AB5CD" w14:textId="3DDC6C1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FC601D"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2024</w:t>
        </w:r>
      </w:hyperlink>
    </w:p>
    <w:p w14:paraId="698D3BDB" w14:textId="77777777" w:rsidR="00E94440" w:rsidRPr="00ED57D4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6A3E3E36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70E58EE8" w14:textId="77777777" w:rsidR="00E94440" w:rsidRPr="00881126" w:rsidRDefault="00E94440" w:rsidP="00E9444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1A84CB3" w14:textId="23A6366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ySLIM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FC601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4</w:t>
        </w:r>
      </w:hyperlink>
    </w:p>
    <w:p w14:paraId="20933098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3155FE8A" w14:textId="77777777" w:rsidR="008831E6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Núñez</w:t>
      </w:r>
    </w:p>
    <w:p w14:paraId="4D9081B8" w14:textId="77777777" w:rsidR="008831E6" w:rsidRPr="00DA29E4" w:rsidRDefault="008831E6" w:rsidP="008831E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40D54C1" w14:textId="01338A87" w:rsidR="00BD2646" w:rsidRDefault="00BD2646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7F011A04" w14:textId="30560904" w:rsidR="00E205CF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AAA40B7" w14:textId="77777777" w:rsidR="008D07EF" w:rsidRPr="00881126" w:rsidRDefault="008D07EF" w:rsidP="008D07EF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7D06C0CA" w14:textId="0DD48E91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6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67E9524A" w14:textId="77777777" w:rsidR="00352A1E" w:rsidRDefault="00352A1E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9B9EF6F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D231CBD" w14:textId="4AA6CD0C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Preprints</w:t>
      </w:r>
    </w:p>
    <w:p w14:paraId="0E4ADEB9" w14:textId="0C5B9B28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 xml:space="preserve">Cross-species plant genomes modeling at single nucleotide resolution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8D07E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bioRxiv</w:t>
        </w:r>
      </w:hyperlink>
    </w:p>
    <w:p w14:paraId="54AF4AF8" w14:textId="7A89A9FA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>using a pre-trained DNA language model</w:t>
      </w:r>
    </w:p>
    <w:p w14:paraId="6BB45B42" w14:textId="11D281D7" w:rsidR="008D07EF" w:rsidRP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Jingjing Zhai, Aaron Gokaslan, </w:t>
      </w:r>
      <w:r w:rsidRPr="008D07EF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, Ana Berthel, Zong-Yan Liu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Zachary R Miller</w:t>
      </w:r>
    </w:p>
    <w:p w14:paraId="1B6F7F86" w14:textId="2C61153E" w:rsidR="008D07EF" w:rsidRPr="007D296B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Armin Scheben, Michelle C Stitzer, Cinta Romay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Edward S. Buckler, Volodymyr Kuleshov</w:t>
      </w:r>
    </w:p>
    <w:p w14:paraId="1EF2AB0D" w14:textId="593155A4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lastRenderedPageBreak/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156861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arXiv</w:t>
        </w:r>
      </w:hyperlink>
    </w:p>
    <w:p w14:paraId="7C7A712E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Ivankay, Igor Melnyk, Youssef Mroueh, </w:t>
      </w:r>
    </w:p>
    <w:p w14:paraId="54FCB953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Aleksandra Mojsilovic, Jiri Navartil, Apoorva Nitsure, Inkit Padhi, Mattia Rigotti, </w:t>
      </w:r>
    </w:p>
    <w:p w14:paraId="25566CC3" w14:textId="0054EC5F" w:rsidR="00156861" w:rsidRPr="00156861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Jerret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>, Radhika Vedpathak, Richard A. Young</w:t>
      </w:r>
    </w:p>
    <w:p w14:paraId="5AD6603B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4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6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7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8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3E5B0F8B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61C9F933" w14:textId="0E287A5E" w:rsid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swirl-dynamic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9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C69FD90" w14:textId="07D6A28F" w:rsidR="004C34F0" w:rsidRPr="00881126" w:rsidRDefault="004C34F0" w:rsidP="004C34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project for modeling dynamical systems using a regularized objective that aims to preserve systems’ invariant measures</w:t>
      </w:r>
    </w:p>
    <w:p w14:paraId="7E5636B8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1D577834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0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42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3BE1FAAB" w14:textId="3FB27CE9" w:rsidR="00B74A57" w:rsidRDefault="00B74A57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4 reviewer</w:t>
      </w:r>
    </w:p>
    <w:p w14:paraId="65E30ECA" w14:textId="26C7039A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3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5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2CC5EDD3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E21935">
        <w:rPr>
          <w:rFonts w:ascii="Georgia" w:hAnsi="Georgia"/>
          <w:iCs/>
          <w:spacing w:val="-6"/>
          <w:sz w:val="21"/>
          <w:szCs w:val="28"/>
        </w:rPr>
        <w:t xml:space="preserve">Oct </w:t>
      </w:r>
      <w:r>
        <w:rPr>
          <w:rFonts w:ascii="Georgia" w:hAnsi="Georgia"/>
          <w:iCs/>
          <w:spacing w:val="-6"/>
          <w:sz w:val="21"/>
          <w:szCs w:val="28"/>
        </w:rPr>
        <w:t>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4435CB21" w:rsidR="000072E5" w:rsidRPr="00FC5F20" w:rsidRDefault="00E21935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ed</w:t>
      </w:r>
      <w:r w:rsidR="0030782F">
        <w:rPr>
          <w:rFonts w:ascii="Georgia" w:hAnsi="Georgia"/>
          <w:spacing w:val="-6"/>
          <w:sz w:val="21"/>
          <w:szCs w:val="28"/>
        </w:rPr>
        <w:t xml:space="preserve"> new methods for stabilizing autoregressive rollouts of dynamical system </w:t>
      </w:r>
      <w:r w:rsidR="001276A5">
        <w:rPr>
          <w:rFonts w:ascii="Georgia" w:hAnsi="Georgia"/>
          <w:spacing w:val="-6"/>
          <w:sz w:val="21"/>
          <w:szCs w:val="28"/>
        </w:rPr>
        <w:t>models</w:t>
      </w:r>
    </w:p>
    <w:p w14:paraId="17D0C73E" w14:textId="597DE0E1" w:rsidR="00FC5F20" w:rsidRDefault="00FC5F20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Contributed to internal Google and open-source libraries for modeling dynamical system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lastRenderedPageBreak/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7BE7EDA9" w14:textId="77777777" w:rsidR="001F3711" w:rsidRPr="001F3711" w:rsidRDefault="001F3711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6E8BBDF7" w14:textId="38219899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B57A6B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166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276A5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3711"/>
    <w:rsid w:val="001F4A71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D725B"/>
    <w:rsid w:val="002E0F14"/>
    <w:rsid w:val="002E1D10"/>
    <w:rsid w:val="002E30A3"/>
    <w:rsid w:val="002E3C28"/>
    <w:rsid w:val="002E3D75"/>
    <w:rsid w:val="002E487D"/>
    <w:rsid w:val="002E5CC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B66"/>
    <w:rsid w:val="004A5F96"/>
    <w:rsid w:val="004A71B2"/>
    <w:rsid w:val="004B08A3"/>
    <w:rsid w:val="004B526F"/>
    <w:rsid w:val="004B5A43"/>
    <w:rsid w:val="004C2302"/>
    <w:rsid w:val="004C34F0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C5BEF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97335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49B0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296B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07CE"/>
    <w:rsid w:val="008126CA"/>
    <w:rsid w:val="00820B3C"/>
    <w:rsid w:val="00821CA3"/>
    <w:rsid w:val="008253A8"/>
    <w:rsid w:val="008259D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1E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07EF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326A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44B9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6C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570A0"/>
    <w:rsid w:val="00B57A6B"/>
    <w:rsid w:val="00B60FDF"/>
    <w:rsid w:val="00B629F8"/>
    <w:rsid w:val="00B65D13"/>
    <w:rsid w:val="00B700AA"/>
    <w:rsid w:val="00B7191D"/>
    <w:rsid w:val="00B745BF"/>
    <w:rsid w:val="00B74A57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70A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77EE6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26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1935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4440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C6DFE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3BAB"/>
    <w:rsid w:val="00F4466E"/>
    <w:rsid w:val="00F4540E"/>
    <w:rsid w:val="00F45D41"/>
    <w:rsid w:val="00F4648D"/>
    <w:rsid w:val="00F52AA4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5C0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C5F20"/>
    <w:rsid w:val="00FC601D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03.03234" TargetMode="External"/><Relationship Id="rId18" Type="http://schemas.openxmlformats.org/officeDocument/2006/relationships/hyperlink" Target="https://openreview.net/forum?id=FE99-fDrWd5" TargetMode="External"/><Relationship Id="rId26" Type="http://schemas.openxmlformats.org/officeDocument/2006/relationships/hyperlink" Target="https://mlgenx.github.io/" TargetMode="External"/><Relationship Id="rId39" Type="http://schemas.openxmlformats.org/officeDocument/2006/relationships/hyperlink" Target="https://github.com/google-research/swirl-dynamics" TargetMode="External"/><Relationship Id="rId21" Type="http://schemas.openxmlformats.org/officeDocument/2006/relationships/hyperlink" Target="https://arxiv.org/abs/2106.04464" TargetMode="External"/><Relationship Id="rId34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42" Type="http://schemas.openxmlformats.org/officeDocument/2006/relationships/hyperlink" Target="https://github.com/Atcold/pytorch-PPUU" TargetMode="External"/><Relationship Id="rId47" Type="http://schemas.microsoft.com/office/2007/relationships/hdphoto" Target="media/hdphoto4.wdp"/><Relationship Id="rId50" Type="http://schemas.openxmlformats.org/officeDocument/2006/relationships/fontTable" Target="fontTable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Skrk3StS2g" TargetMode="External"/><Relationship Id="rId29" Type="http://schemas.openxmlformats.org/officeDocument/2006/relationships/hyperlink" Target="https://arxiv.org/abs/2010.0854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6" TargetMode="External"/><Relationship Id="rId32" Type="http://schemas.openxmlformats.org/officeDocument/2006/relationships/hyperlink" Target="https://arxiv.org/abs/2304.10819" TargetMode="External"/><Relationship Id="rId37" Type="http://schemas.openxmlformats.org/officeDocument/2006/relationships/hyperlink" Target="https://ivc.ischool.utexas.edu/~yz9244/VizWiz_workshop/videos/103-poster.mp4" TargetMode="External"/><Relationship Id="rId40" Type="http://schemas.openxmlformats.org/officeDocument/2006/relationships/hyperlink" Target="https://github.com/RichRast/SPIN" TargetMode="External"/><Relationship Id="rId45" Type="http://schemas.openxmlformats.org/officeDocument/2006/relationships/hyperlink" Target="https://nips.cc/Conferences/2023/ProgramCommitt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306.08757" TargetMode="External"/><Relationship Id="rId23" Type="http://schemas.openxmlformats.org/officeDocument/2006/relationships/hyperlink" Target="https://ieeexplore.ieee.org/document/9414142" TargetMode="External"/><Relationship Id="rId28" Type="http://schemas.openxmlformats.org/officeDocument/2006/relationships/hyperlink" Target="https://arxiv.org/abs/2104.03469" TargetMode="External"/><Relationship Id="rId36" Type="http://schemas.openxmlformats.org/officeDocument/2006/relationships/hyperlink" Target="https://ivc.ischool.utexas.edu/~yz9244/VizWiz_workshop/videos/MMTeam-oral.mp4" TargetMode="External"/><Relationship Id="rId49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hyperlink" Target="https://arxiv.org/abs/2208.06665" TargetMode="External"/><Relationship Id="rId31" Type="http://schemas.openxmlformats.org/officeDocument/2006/relationships/hyperlink" Target="https://www.biorxiv.org/content/10.1101/2024.06.04.596709v1" TargetMode="External"/><Relationship Id="rId44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402.04467" TargetMode="External"/><Relationship Id="rId22" Type="http://schemas.openxmlformats.org/officeDocument/2006/relationships/hyperlink" Target="https://arxiv.org/abs/2106.04765" TargetMode="External"/><Relationship Id="rId27" Type="http://schemas.openxmlformats.org/officeDocument/2006/relationships/hyperlink" Target="https://arxiv.org/abs/2106.00774" TargetMode="External"/><Relationship Id="rId30" Type="http://schemas.openxmlformats.org/officeDocument/2006/relationships/hyperlink" Target="https://arxiv.org/abs/2012.11691" TargetMode="External"/><Relationship Id="rId35" Type="http://schemas.openxmlformats.org/officeDocument/2006/relationships/hyperlink" Target="https://vizwiz.org/workshops/2020-workshop/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openreview.net/forum?id=P3PJokAqGW" TargetMode="External"/><Relationship Id="rId25" Type="http://schemas.openxmlformats.org/officeDocument/2006/relationships/hyperlink" Target="https://llms4science-community.github.io/papers/LLMs4Bio24_paper_12.pdf" TargetMode="External"/><Relationship Id="rId33" Type="http://schemas.openxmlformats.org/officeDocument/2006/relationships/hyperlink" Target="https://tda-in-ml.github.io/papers" TargetMode="External"/><Relationship Id="rId38" Type="http://schemas.openxmlformats.org/officeDocument/2006/relationships/hyperlink" Target="https://github.com/kuleshov-group/caduceus" TargetMode="External"/><Relationship Id="rId46" Type="http://schemas.openxmlformats.org/officeDocument/2006/relationships/image" Target="media/image5.png"/><Relationship Id="rId20" Type="http://schemas.openxmlformats.org/officeDocument/2006/relationships/hyperlink" Target="https://arxiv.org/abs/2106.00774" TargetMode="External"/><Relationship Id="rId41" Type="http://schemas.openxmlformats.org/officeDocument/2006/relationships/hyperlink" Target="https://github.com/IBM/TabForm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10</cp:revision>
  <cp:lastPrinted>2021-11-15T18:04:00Z</cp:lastPrinted>
  <dcterms:created xsi:type="dcterms:W3CDTF">2024-03-28T16:08:00Z</dcterms:created>
  <dcterms:modified xsi:type="dcterms:W3CDTF">2024-06-06T13:07:00Z</dcterms:modified>
</cp:coreProperties>
</file>